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EB3" w:rsidRDefault="000260DC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3F7EF4" wp14:editId="57F601B9">
                <wp:simplePos x="0" y="0"/>
                <wp:positionH relativeFrom="column">
                  <wp:posOffset>4210050</wp:posOffset>
                </wp:positionH>
                <wp:positionV relativeFrom="paragraph">
                  <wp:posOffset>7543800</wp:posOffset>
                </wp:positionV>
                <wp:extent cx="3171825" cy="2857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DE4" w:rsidRPr="00CF101F" w:rsidRDefault="00D90D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F7EF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31.5pt;margin-top:594pt;width:249.7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" filled="f" stroked="f" strokeweight=".5pt">
                <v:textbox>
                  <w:txbxContent>
                    <w:p w:rsidR="00D90DE4" w:rsidRPr="00CF101F" w:rsidRDefault="00D90D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9C6808" wp14:editId="1C4FE2AF">
                <wp:simplePos x="0" y="0"/>
                <wp:positionH relativeFrom="column">
                  <wp:posOffset>4210050</wp:posOffset>
                </wp:positionH>
                <wp:positionV relativeFrom="paragraph">
                  <wp:posOffset>6515100</wp:posOffset>
                </wp:positionV>
                <wp:extent cx="3171825" cy="2857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DE4" w:rsidRPr="00CF101F" w:rsidRDefault="00D90D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C6808" id="Text Box 11" o:spid="_x0000_s1027" type="#_x0000_t202" style="position:absolute;margin-left:331.5pt;margin-top:513pt;width:249.7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" filled="f" stroked="f" strokeweight=".5pt">
                <v:textbox>
                  <w:txbxContent>
                    <w:p w:rsidR="00D90DE4" w:rsidRPr="00CF101F" w:rsidRDefault="00D90D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B81D01" wp14:editId="153D8981">
                <wp:simplePos x="0" y="0"/>
                <wp:positionH relativeFrom="column">
                  <wp:posOffset>742950</wp:posOffset>
                </wp:positionH>
                <wp:positionV relativeFrom="paragraph">
                  <wp:posOffset>5819775</wp:posOffset>
                </wp:positionV>
                <wp:extent cx="6667500" cy="285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DE4" w:rsidRPr="00CF101F" w:rsidRDefault="00D90D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81D01" id="Text Box 8" o:spid="_x0000_s1028" type="#_x0000_t202" style="position:absolute;margin-left:58.5pt;margin-top:458.25pt;width:5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" filled="f" stroked="f" strokeweight=".5pt">
                <v:textbox>
                  <w:txbxContent>
                    <w:p w:rsidR="00D90DE4" w:rsidRPr="00CF101F" w:rsidRDefault="00D90D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D0E10B" wp14:editId="0C565245">
                <wp:simplePos x="0" y="0"/>
                <wp:positionH relativeFrom="column">
                  <wp:posOffset>1190624</wp:posOffset>
                </wp:positionH>
                <wp:positionV relativeFrom="paragraph">
                  <wp:posOffset>5476875</wp:posOffset>
                </wp:positionV>
                <wp:extent cx="6219825" cy="2857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DE4" w:rsidRPr="00CF101F" w:rsidRDefault="00D90D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0E10B" id="Text Box 7" o:spid="_x0000_s1029" type="#_x0000_t202" style="position:absolute;margin-left:93.75pt;margin-top:431.25pt;width:489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" filled="f" stroked="f" strokeweight=".5pt">
                <v:textbox>
                  <w:txbxContent>
                    <w:p w:rsidR="00D90DE4" w:rsidRPr="00CF101F" w:rsidRDefault="00D90D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ECA80" wp14:editId="74CB7B7F">
                <wp:simplePos x="0" y="0"/>
                <wp:positionH relativeFrom="column">
                  <wp:posOffset>1133474</wp:posOffset>
                </wp:positionH>
                <wp:positionV relativeFrom="paragraph">
                  <wp:posOffset>4781550</wp:posOffset>
                </wp:positionV>
                <wp:extent cx="6238875" cy="2857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DE4" w:rsidRPr="00CF101F" w:rsidRDefault="00D90D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ECA80" id="Text Box 5" o:spid="_x0000_s1030" type="#_x0000_t202" style="position:absolute;margin-left:89.25pt;margin-top:376.5pt;width:491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" filled="f" stroked="f" strokeweight=".5pt">
                <v:textbox>
                  <w:txbxContent>
                    <w:p w:rsidR="00D90DE4" w:rsidRPr="00CF101F" w:rsidRDefault="00D90D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D9FAA" wp14:editId="65F2FF38">
                <wp:simplePos x="0" y="0"/>
                <wp:positionH relativeFrom="column">
                  <wp:posOffset>952499</wp:posOffset>
                </wp:positionH>
                <wp:positionV relativeFrom="paragraph">
                  <wp:posOffset>5124450</wp:posOffset>
                </wp:positionV>
                <wp:extent cx="6429375" cy="2857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DE4" w:rsidRPr="00CF101F" w:rsidRDefault="00D90DE4">
                            <w:pPr>
                              <w:rPr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D9FAA" id="Text Box 6" o:spid="_x0000_s1031" type="#_x0000_t202" style="position:absolute;margin-left:75pt;margin-top:403.5pt;width:506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" filled="f" stroked="f" strokeweight=".5pt">
                <v:textbox>
                  <w:txbxContent>
                    <w:p w:rsidR="00D90DE4" w:rsidRPr="00CF101F" w:rsidRDefault="00D90DE4">
                      <w:pPr>
                        <w:rPr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90DE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5CFBB9" wp14:editId="3431BB01">
                <wp:simplePos x="0" y="0"/>
                <wp:positionH relativeFrom="column">
                  <wp:posOffset>723900</wp:posOffset>
                </wp:positionH>
                <wp:positionV relativeFrom="paragraph">
                  <wp:posOffset>7553325</wp:posOffset>
                </wp:positionV>
                <wp:extent cx="2952750" cy="2857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DE4" w:rsidRPr="00CF101F" w:rsidRDefault="00D90D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CFBB9" id="Text Box 16" o:spid="_x0000_s1032" type="#_x0000_t202" style="position:absolute;margin-left:57pt;margin-top:594.75pt;width:232.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" filled="f" stroked="f" strokeweight=".5pt">
                <v:textbox>
                  <w:txbxContent>
                    <w:p w:rsidR="00D90DE4" w:rsidRPr="00CF101F" w:rsidRDefault="00D90D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DFE42F" wp14:editId="1241E294">
                <wp:simplePos x="0" y="0"/>
                <wp:positionH relativeFrom="column">
                  <wp:posOffset>4114800</wp:posOffset>
                </wp:positionH>
                <wp:positionV relativeFrom="paragraph">
                  <wp:posOffset>7210425</wp:posOffset>
                </wp:positionV>
                <wp:extent cx="3267075" cy="2857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DE4" w:rsidRPr="00CF101F" w:rsidRDefault="00D90D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FE42F" id="Text Box 15" o:spid="_x0000_s1033" type="#_x0000_t202" style="position:absolute;margin-left:324pt;margin-top:567.75pt;width:257.2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" filled="f" stroked="f" strokeweight=".5pt">
                <v:textbox>
                  <w:txbxContent>
                    <w:p w:rsidR="00D90DE4" w:rsidRPr="00CF101F" w:rsidRDefault="00D90D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9DF2DA" wp14:editId="3A7A59AE">
                <wp:simplePos x="0" y="0"/>
                <wp:positionH relativeFrom="column">
                  <wp:posOffset>885825</wp:posOffset>
                </wp:positionH>
                <wp:positionV relativeFrom="paragraph">
                  <wp:posOffset>7210425</wp:posOffset>
                </wp:positionV>
                <wp:extent cx="2790825" cy="2857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DE4" w:rsidRPr="00CF101F" w:rsidRDefault="00D90D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DF2DA" id="Text Box 14" o:spid="_x0000_s1034" type="#_x0000_t202" style="position:absolute;margin-left:69.75pt;margin-top:567.75pt;width:219.7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" filled="f" stroked="f" strokeweight=".5pt">
                <v:textbox>
                  <w:txbxContent>
                    <w:p w:rsidR="00D90DE4" w:rsidRPr="00CF101F" w:rsidRDefault="00D90D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CF42CE" wp14:editId="64427D19">
                <wp:simplePos x="0" y="0"/>
                <wp:positionH relativeFrom="column">
                  <wp:posOffset>4371976</wp:posOffset>
                </wp:positionH>
                <wp:positionV relativeFrom="paragraph">
                  <wp:posOffset>6867525</wp:posOffset>
                </wp:positionV>
                <wp:extent cx="3009900" cy="2857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DE4" w:rsidRPr="00CF101F" w:rsidRDefault="00D90D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F42CE" id="Text Box 13" o:spid="_x0000_s1035" type="#_x0000_t202" style="position:absolute;margin-left:344.25pt;margin-top:540.75pt;width:237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" filled="f" stroked="f" strokeweight=".5pt">
                <v:textbox>
                  <w:txbxContent>
                    <w:p w:rsidR="00D90DE4" w:rsidRPr="00CF101F" w:rsidRDefault="00D90D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C624FD" wp14:editId="7D85E6E2">
                <wp:simplePos x="0" y="0"/>
                <wp:positionH relativeFrom="column">
                  <wp:posOffset>733424</wp:posOffset>
                </wp:positionH>
                <wp:positionV relativeFrom="paragraph">
                  <wp:posOffset>6858000</wp:posOffset>
                </wp:positionV>
                <wp:extent cx="2943225" cy="2857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DE4" w:rsidRPr="00CF101F" w:rsidRDefault="00D90D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624FD" id="Text Box 12" o:spid="_x0000_s1036" type="#_x0000_t202" style="position:absolute;margin-left:57.75pt;margin-top:540pt;width:231.7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" filled="f" stroked="f" strokeweight=".5pt">
                <v:textbox>
                  <w:txbxContent>
                    <w:p w:rsidR="00D90DE4" w:rsidRPr="00CF101F" w:rsidRDefault="00D90D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39622B" wp14:editId="2B780981">
                <wp:simplePos x="0" y="0"/>
                <wp:positionH relativeFrom="column">
                  <wp:posOffset>933450</wp:posOffset>
                </wp:positionH>
                <wp:positionV relativeFrom="paragraph">
                  <wp:posOffset>6515100</wp:posOffset>
                </wp:positionV>
                <wp:extent cx="2743200" cy="2857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DE4" w:rsidRPr="00CF101F" w:rsidRDefault="00D90D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9622B" id="Text Box 10" o:spid="_x0000_s1037" type="#_x0000_t202" style="position:absolute;margin-left:73.5pt;margin-top:513pt;width:3in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" filled="f" stroked="f" strokeweight=".5pt">
                <v:textbox>
                  <w:txbxContent>
                    <w:p w:rsidR="00D90DE4" w:rsidRPr="00CF101F" w:rsidRDefault="00D90D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115356" wp14:editId="2EB6C9EF">
                <wp:simplePos x="0" y="0"/>
                <wp:positionH relativeFrom="column">
                  <wp:posOffset>171449</wp:posOffset>
                </wp:positionH>
                <wp:positionV relativeFrom="paragraph">
                  <wp:posOffset>6115050</wp:posOffset>
                </wp:positionV>
                <wp:extent cx="7172325" cy="2857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DE4" w:rsidRPr="00CF101F" w:rsidRDefault="00D90D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15356" id="Text Box 9" o:spid="_x0000_s1038" type="#_x0000_t202" style="position:absolute;margin-left:13.5pt;margin-top:481.5pt;width:564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" filled="f" stroked="f" strokeweight=".5pt">
                <v:textbox>
                  <w:txbxContent>
                    <w:p w:rsidR="00D90DE4" w:rsidRPr="00CF101F" w:rsidRDefault="00D90D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101F">
        <w:rPr>
          <w:noProof/>
          <w:lang w:eastAsia="en-IN"/>
        </w:rPr>
        <w:drawing>
          <wp:inline distT="0" distB="0" distL="0" distR="0">
            <wp:extent cx="7570470" cy="1066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la202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130" cy="1068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5EB3" w:rsidSect="00D90DE4">
      <w:pgSz w:w="11906" w:h="16838" w:code="9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DE4"/>
    <w:rsid w:val="000260DC"/>
    <w:rsid w:val="006D5EB3"/>
    <w:rsid w:val="00CF101F"/>
    <w:rsid w:val="00D90DE4"/>
    <w:rsid w:val="00E6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A19B50-6089-490F-9331-6D5DFBA8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D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9C16-D379-4D98-9557-AE047FF1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</dc:creator>
  <cp:lastModifiedBy>IT04</cp:lastModifiedBy>
  <cp:revision>4</cp:revision>
  <dcterms:created xsi:type="dcterms:W3CDTF">2022-07-27T10:24:00Z</dcterms:created>
  <dcterms:modified xsi:type="dcterms:W3CDTF">2022-08-17T05:38:00Z</dcterms:modified>
</cp:coreProperties>
</file>